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B40FD0" w:rsidRPr="0088126D" w:rsidTr="0066621D">
        <w:trPr>
          <w:trHeight w:val="3109"/>
          <w:jc w:val="center"/>
        </w:trPr>
        <w:tc>
          <w:tcPr>
            <w:tcW w:w="5596" w:type="dxa"/>
          </w:tcPr>
          <w:p w:rsidR="00B40FD0" w:rsidRPr="0088126D" w:rsidRDefault="00B40FD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B40FD0" w:rsidRPr="0088126D" w:rsidRDefault="00B40FD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40FD0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B40FD0" w:rsidRPr="0088126D" w:rsidRDefault="00B40FD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40FD0" w:rsidRPr="0088126D" w:rsidRDefault="00B40FD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B40FD0" w:rsidRPr="0088126D" w:rsidRDefault="00B40FD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B40FD0" w:rsidRPr="0088126D" w:rsidRDefault="00B40FD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A043219" wp14:editId="1E02CE46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FD0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B40FD0" w:rsidRPr="0088126D" w:rsidRDefault="00B40FD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40FD0" w:rsidRPr="0088126D" w:rsidRDefault="00B40FD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B40FD0" w:rsidRDefault="00B40FD0" w:rsidP="00B40FD0">
              <w:pPr>
                <w:rPr>
                  <w:rFonts w:ascii="Arial" w:hAnsi="Arial" w:cs="Arial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610D73DB" wp14:editId="5C227E29">
                        <wp:simplePos x="0" y="0"/>
                        <wp:positionH relativeFrom="column">
                          <wp:posOffset>-24765</wp:posOffset>
                        </wp:positionH>
                        <wp:positionV relativeFrom="paragraph">
                          <wp:posOffset>607695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0FD0" w:rsidRPr="008728B2" w:rsidRDefault="00B40FD0" w:rsidP="00B40FD0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B40FD0" w:rsidRDefault="00B40FD0" w:rsidP="00B40FD0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B40FD0" w:rsidRPr="00C27680" w:rsidRDefault="00B40FD0" w:rsidP="00B40FD0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7734E9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г.Екатеринбург, Чкаловский  райо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10D73D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-1.95pt;margin-top:47.85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" fillcolor="#76923c [2406]" stroked="f" strokeweight=".5pt">
                        <v:path arrowok="t"/>
                        <v:textbox>
                          <w:txbxContent>
                            <w:p w:rsidR="00B40FD0" w:rsidRPr="008728B2" w:rsidRDefault="00B40FD0" w:rsidP="00B40FD0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B40FD0" w:rsidRDefault="00B40FD0" w:rsidP="00B40FD0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B40FD0" w:rsidRPr="00C27680" w:rsidRDefault="00B40FD0" w:rsidP="00B40FD0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7734E9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г.Екатеринбург, Чкаловский  район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B40FD0" w:rsidRDefault="00B40FD0" w:rsidP="00B40FD0">
              <w:pPr>
                <w:rPr>
                  <w:rFonts w:ascii="Arial" w:hAnsi="Arial" w:cs="Arial"/>
                  <w:sz w:val="24"/>
                </w:rPr>
              </w:pPr>
            </w:p>
            <w:p w:rsidR="00B40FD0" w:rsidRPr="00AC55F1" w:rsidRDefault="00B40FD0" w:rsidP="00B40FD0">
              <w:pPr>
                <w:rPr>
                  <w:rFonts w:ascii="Arial" w:hAnsi="Arial" w:cs="Arial"/>
                  <w:sz w:val="24"/>
                </w:rPr>
              </w:pPr>
            </w:p>
            <w:p w:rsidR="00B40FD0" w:rsidRPr="00555E3C" w:rsidRDefault="0036114D" w:rsidP="00B40FD0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B40FD0" w:rsidRDefault="00B40FD0" w:rsidP="00B40FD0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ED06C" wp14:editId="149E9DCC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40FD0" w:rsidRPr="00737AAE" w:rsidRDefault="00B40FD0" w:rsidP="00B40FD0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ED06C"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    <v:textbox>
                  <w:txbxContent>
                    <w:p w:rsidR="00B40FD0" w:rsidRPr="00737AAE" w:rsidRDefault="00B40FD0" w:rsidP="00B40FD0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B40FD0" w:rsidRDefault="00B40FD0" w:rsidP="00B40FD0"/>
    <w:p w:rsidR="00B40FD0" w:rsidRDefault="00B40FD0" w:rsidP="00B40FD0"/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 32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23790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3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5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3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lastRenderedPageBreak/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 комбинированного вида  № 36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5346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9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0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1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8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8E7C70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4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6755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6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8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5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D10638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25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6770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7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4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12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0134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0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3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8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0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751B95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едения о положениях о структурных подразделениях (об органах управления) с приложением копий указанных положений (при их наличи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35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6875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3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 комбинированного вида № 42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5055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1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8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6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 xml:space="preserve">информацию об объеме образовательной деятельности, финансовое обеспечение которой осуществляется за счет бюджетных ассигнований </w:t>
      </w:r>
      <w:r w:rsidRPr="00187093">
        <w:rPr>
          <w:rFonts w:ascii="Arial" w:hAnsi="Arial" w:cs="Arial"/>
          <w:noProof/>
          <w:szCs w:val="24"/>
        </w:rPr>
        <w:lastRenderedPageBreak/>
        <w:t>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 –  детский сад № 586 «Остров детств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6705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5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5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ЦРР - детский  сад  № 58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6742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1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6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9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lastRenderedPageBreak/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34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5832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0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6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8E7C70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детский сад №  49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3853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6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1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8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0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1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детский сад № 46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6818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8,7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3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 xml:space="preserve">информацию об объеме образовательной деятельности, финансовое обеспечение которой осуществляется за счет бюджетных ассигнований </w:t>
      </w:r>
      <w:r w:rsidRPr="00187093">
        <w:rPr>
          <w:rFonts w:ascii="Arial" w:hAnsi="Arial" w:cs="Arial"/>
          <w:noProof/>
          <w:szCs w:val="24"/>
        </w:rPr>
        <w:lastRenderedPageBreak/>
        <w:t>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 № 51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6775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8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7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детский сад   № 36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5695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0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6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5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lastRenderedPageBreak/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50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7354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9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7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комбинированного  вида № 49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4773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5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9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 №  56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5737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0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1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Pr="001A3FF9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</w:t>
      </w:r>
    </w:p>
    <w:p w:rsidR="001B33FE" w:rsidRPr="00975C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3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3852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1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8E7C70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B33FE" w:rsidRPr="00B72222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lastRenderedPageBreak/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детский сад комбинированного вида  № 44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3854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B72222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 детский сад № 42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5364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7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детский сад  № 47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6859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0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4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6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– детский сад № 54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7649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8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6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1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32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7352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5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8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8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5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D10638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 –  детский сад № 546 «Семицвети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1309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6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 –  детский сад № 14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1461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8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0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 –  детский сад № 127 «Корабли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2472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9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0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  № 43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3568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5,5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9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комбинированного вида № 53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4491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4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5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18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4492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2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lastRenderedPageBreak/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детский сад комбинированного вида № 46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4493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3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0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9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Pr="00975C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39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5186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8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7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38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7031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6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6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52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7104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1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B70A8E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57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8296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8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3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4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7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D10638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lastRenderedPageBreak/>
        <w:t>документ о порядке оказания платных образовательных услуг (при наличии), в тч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B33FE" w:rsidRPr="00B70A8E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51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9486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>Администра</w:t>
      </w:r>
      <w:r w:rsidR="00187093">
        <w:rPr>
          <w:rFonts w:ascii="Arial" w:hAnsi="Arial" w:cs="Arial"/>
          <w:sz w:val="24"/>
          <w:szCs w:val="24"/>
        </w:rPr>
        <w:t xml:space="preserve">тивно-территориальная единица: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2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45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9485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5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4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42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9484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8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9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8E7C70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20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9483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5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5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EB4BD3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39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9482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8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5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3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– детский сад комбинированного вида № 57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9481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64,7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1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6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B72222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 xml:space="preserve">информацию о доступе к информационным системам и информационно-телекоммуникационным сетям, в том числе приспособленным для </w:t>
      </w:r>
      <w:r w:rsidRPr="00187093">
        <w:rPr>
          <w:rFonts w:ascii="Arial" w:hAnsi="Arial" w:cs="Arial"/>
          <w:noProof/>
          <w:szCs w:val="24"/>
        </w:rPr>
        <w:lastRenderedPageBreak/>
        <w:t>использования инвалидами и лицами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рганизовать информационно-разъяснительную работу с родительской общественностью официального сайта bus.gov.ru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санитарно-гигиенических помещений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45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23848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6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1,1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8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D10638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lastRenderedPageBreak/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 детский сад № 27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0670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0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lastRenderedPageBreak/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детский сад № 48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0691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0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69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EB4BD3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 42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7194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0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1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8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lastRenderedPageBreak/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22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1690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6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 4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0551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9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9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0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1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1A3FF9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</w:t>
      </w:r>
    </w:p>
    <w:p w:rsidR="001B33FE" w:rsidRPr="00975C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B33FE" w:rsidRPr="00EB4BD3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именовании образовательной программы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lastRenderedPageBreak/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B33FE" w:rsidRPr="00B72222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 50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7196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3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B33FE" w:rsidRPr="008E7C70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lastRenderedPageBreak/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32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0992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6896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3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9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0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0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lastRenderedPageBreak/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385 «Сказ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7195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7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2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7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5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B33FE" w:rsidRPr="00B72222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документ о порядке оказания платных образовательных услуг (при наличии), в тч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lastRenderedPageBreak/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13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2322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5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7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6886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0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1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дате создания образовательной организации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31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1738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0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4,0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8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– детский сад № 8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2818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0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2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3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15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lastRenderedPageBreak/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8E7C70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B33FE" w:rsidRPr="00B72222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41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3744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5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7,1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0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lastRenderedPageBreak/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48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3705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24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3702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9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8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Устав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лицензии на осуществление образовательной деятельности (с приложениям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lastRenderedPageBreak/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8E7C70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B70A8E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25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3703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4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6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3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3768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7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5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40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1608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5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2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8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6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3694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5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3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–  детский сад № 27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3773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7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5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7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8E7C70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B33FE" w:rsidRPr="00B72222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 xml:space="preserve">информацию о доступе к информационным системам и информационно-телекоммуникационным сетям, в том числе приспособленным для </w:t>
      </w:r>
      <w:r w:rsidRPr="00187093">
        <w:rPr>
          <w:rFonts w:ascii="Arial" w:hAnsi="Arial" w:cs="Arial"/>
          <w:noProof/>
          <w:szCs w:val="24"/>
        </w:rPr>
        <w:lastRenderedPageBreak/>
        <w:t>использования инвалидами и лицами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7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30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3706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5,3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9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9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lastRenderedPageBreak/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Pr="0018709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7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52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3704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1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7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39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7282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6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7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4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8126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1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7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55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5871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9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4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F84230" w:rsidRPr="00187093">
        <w:rPr>
          <w:rFonts w:ascii="Arial" w:hAnsi="Arial" w:cs="Arial"/>
          <w:noProof/>
          <w:sz w:val="24"/>
          <w:szCs w:val="24"/>
        </w:rPr>
        <w:t>полноту</w:t>
      </w:r>
      <w:r w:rsidRPr="0018709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7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43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8423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0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5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187093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8709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87093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дате создания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lastRenderedPageBreak/>
        <w:t>информацию об учебных планах реализуемых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8E7C70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B33FE" w:rsidRPr="00B72222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D10638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18709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8709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7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2F6895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1B33FE" w:rsidRPr="002F6895" w:rsidSect="001B33FE">
      <w:footerReference w:type="default" r:id="rId77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14D" w:rsidRDefault="0036114D" w:rsidP="00287D74">
      <w:pPr>
        <w:spacing w:after="0" w:line="240" w:lineRule="auto"/>
      </w:pPr>
      <w:r>
        <w:separator/>
      </w:r>
    </w:p>
  </w:endnote>
  <w:endnote w:type="continuationSeparator" w:id="0">
    <w:p w:rsidR="0036114D" w:rsidRDefault="0036114D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90773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518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1507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1503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5105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6089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2902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7650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8771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9218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0150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3616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8432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3379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6314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1726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7231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4576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5072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174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9148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8940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4042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733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2873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8347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9731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56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6858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0580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4198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5854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2903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27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4166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9804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2667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070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2067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8923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0309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8198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4043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4351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9167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7251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866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4476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7892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5792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91619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8957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2709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292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1344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6453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688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144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5744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97453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4339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3055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5415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4332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06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66AEB" w:rsidRPr="0071295F" w:rsidRDefault="00766AE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636A5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766AEB" w:rsidRDefault="00766AEB">
    <w:pPr>
      <w:pStyle w:val="aff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73176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7995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35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8709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14D" w:rsidRDefault="0036114D" w:rsidP="00287D74">
      <w:pPr>
        <w:spacing w:after="0" w:line="240" w:lineRule="auto"/>
      </w:pPr>
      <w:r>
        <w:separator/>
      </w:r>
    </w:p>
  </w:footnote>
  <w:footnote w:type="continuationSeparator" w:id="0">
    <w:p w:rsidR="0036114D" w:rsidRDefault="0036114D" w:rsidP="00287D74">
      <w:pPr>
        <w:spacing w:after="0" w:line="240" w:lineRule="auto"/>
      </w:pPr>
      <w:r>
        <w:continuationSeparator/>
      </w:r>
    </w:p>
  </w:footnote>
  <w:footnote w:id="1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1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2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3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4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5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6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7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8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9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0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1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2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3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4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5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6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7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8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9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0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1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2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3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4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5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6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7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8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9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0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1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2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3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4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5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6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7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8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9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0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1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2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3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4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5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6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7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8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9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0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1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2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3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4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5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6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7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8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 w15:restartNumberingAfterBreak="0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012C"/>
    <w:rsid w:val="00006380"/>
    <w:rsid w:val="000514B6"/>
    <w:rsid w:val="00053FC0"/>
    <w:rsid w:val="00083FC9"/>
    <w:rsid w:val="00084D18"/>
    <w:rsid w:val="00094E00"/>
    <w:rsid w:val="000972BF"/>
    <w:rsid w:val="00103E7B"/>
    <w:rsid w:val="00170908"/>
    <w:rsid w:val="001751F0"/>
    <w:rsid w:val="00187093"/>
    <w:rsid w:val="001A3FF9"/>
    <w:rsid w:val="001B33FE"/>
    <w:rsid w:val="001E6000"/>
    <w:rsid w:val="0023531D"/>
    <w:rsid w:val="00251C84"/>
    <w:rsid w:val="00287D74"/>
    <w:rsid w:val="002A7AC2"/>
    <w:rsid w:val="002C2BD2"/>
    <w:rsid w:val="002F6895"/>
    <w:rsid w:val="003079C2"/>
    <w:rsid w:val="00316070"/>
    <w:rsid w:val="00333FD5"/>
    <w:rsid w:val="0036114D"/>
    <w:rsid w:val="003947D3"/>
    <w:rsid w:val="003A25D7"/>
    <w:rsid w:val="003A35E8"/>
    <w:rsid w:val="0041570F"/>
    <w:rsid w:val="00472B7D"/>
    <w:rsid w:val="00477F49"/>
    <w:rsid w:val="004B4456"/>
    <w:rsid w:val="004E30BA"/>
    <w:rsid w:val="0052537B"/>
    <w:rsid w:val="005262AA"/>
    <w:rsid w:val="005701B2"/>
    <w:rsid w:val="005A0E7C"/>
    <w:rsid w:val="005F4723"/>
    <w:rsid w:val="00695262"/>
    <w:rsid w:val="006A472D"/>
    <w:rsid w:val="006A55D6"/>
    <w:rsid w:val="006B2279"/>
    <w:rsid w:val="006C41E4"/>
    <w:rsid w:val="006C53F4"/>
    <w:rsid w:val="006F1CE1"/>
    <w:rsid w:val="0071295F"/>
    <w:rsid w:val="0072681E"/>
    <w:rsid w:val="00751B95"/>
    <w:rsid w:val="00766AEB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80343"/>
    <w:rsid w:val="00AB421A"/>
    <w:rsid w:val="00AE0A8B"/>
    <w:rsid w:val="00B40FD0"/>
    <w:rsid w:val="00B70A8E"/>
    <w:rsid w:val="00B72222"/>
    <w:rsid w:val="00BA3278"/>
    <w:rsid w:val="00BB03FE"/>
    <w:rsid w:val="00BC4A8C"/>
    <w:rsid w:val="00C037CA"/>
    <w:rsid w:val="00C11E1F"/>
    <w:rsid w:val="00C123C4"/>
    <w:rsid w:val="00C27680"/>
    <w:rsid w:val="00C27B9D"/>
    <w:rsid w:val="00C40891"/>
    <w:rsid w:val="00C537F8"/>
    <w:rsid w:val="00CA19CA"/>
    <w:rsid w:val="00CA27D4"/>
    <w:rsid w:val="00D10638"/>
    <w:rsid w:val="00D11E3F"/>
    <w:rsid w:val="00D3268B"/>
    <w:rsid w:val="00D3621B"/>
    <w:rsid w:val="00D97701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636A5"/>
    <w:rsid w:val="00F71D4B"/>
    <w:rsid w:val="00F84230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5C42"/>
  <w15:docId w15:val="{B4F0B37F-C48E-425E-AD53-7DD8A195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Заголовок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63" Type="http://schemas.openxmlformats.org/officeDocument/2006/relationships/footer" Target="footer55.xml"/><Relationship Id="rId68" Type="http://schemas.openxmlformats.org/officeDocument/2006/relationships/footer" Target="footer60.xml"/><Relationship Id="rId76" Type="http://schemas.openxmlformats.org/officeDocument/2006/relationships/footer" Target="footer68.xml"/><Relationship Id="rId7" Type="http://schemas.openxmlformats.org/officeDocument/2006/relationships/endnotes" Target="endnotes.xml"/><Relationship Id="rId71" Type="http://schemas.openxmlformats.org/officeDocument/2006/relationships/footer" Target="footer63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1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66" Type="http://schemas.openxmlformats.org/officeDocument/2006/relationships/footer" Target="footer58.xml"/><Relationship Id="rId74" Type="http://schemas.openxmlformats.org/officeDocument/2006/relationships/footer" Target="footer66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53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60" Type="http://schemas.openxmlformats.org/officeDocument/2006/relationships/footer" Target="footer52.xml"/><Relationship Id="rId65" Type="http://schemas.openxmlformats.org/officeDocument/2006/relationships/footer" Target="footer57.xml"/><Relationship Id="rId73" Type="http://schemas.openxmlformats.org/officeDocument/2006/relationships/footer" Target="footer65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64" Type="http://schemas.openxmlformats.org/officeDocument/2006/relationships/footer" Target="footer56.xml"/><Relationship Id="rId69" Type="http://schemas.openxmlformats.org/officeDocument/2006/relationships/footer" Target="footer61.xml"/><Relationship Id="rId77" Type="http://schemas.openxmlformats.org/officeDocument/2006/relationships/footer" Target="footer69.xml"/><Relationship Id="rId8" Type="http://schemas.openxmlformats.org/officeDocument/2006/relationships/image" Target="media/image1.png"/><Relationship Id="rId51" Type="http://schemas.openxmlformats.org/officeDocument/2006/relationships/footer" Target="footer43.xml"/><Relationship Id="rId72" Type="http://schemas.openxmlformats.org/officeDocument/2006/relationships/footer" Target="footer64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footer" Target="footer51.xml"/><Relationship Id="rId67" Type="http://schemas.openxmlformats.org/officeDocument/2006/relationships/footer" Target="footer59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62" Type="http://schemas.openxmlformats.org/officeDocument/2006/relationships/footer" Target="footer54.xml"/><Relationship Id="rId70" Type="http://schemas.openxmlformats.org/officeDocument/2006/relationships/footer" Target="footer62.xml"/><Relationship Id="rId75" Type="http://schemas.openxmlformats.org/officeDocument/2006/relationships/footer" Target="footer6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07CD-6031-431D-A679-68028085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8</Pages>
  <Words>74641</Words>
  <Characters>425460</Characters>
  <Application>Microsoft Office Word</Application>
  <DocSecurity>0</DocSecurity>
  <Lines>3545</Lines>
  <Paragraphs>9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49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4</cp:revision>
  <dcterms:created xsi:type="dcterms:W3CDTF">2019-12-23T00:48:00Z</dcterms:created>
  <dcterms:modified xsi:type="dcterms:W3CDTF">2020-01-13T03:48:00Z</dcterms:modified>
</cp:coreProperties>
</file>